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602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424F8" w:rsidTr="005B36A2">
        <w:trPr>
          <w:trHeight w:val="544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24F8" w:rsidRPr="00547F64" w:rsidRDefault="005424F8" w:rsidP="005B36A2">
            <w:pPr>
              <w:jc w:val="center"/>
              <w:rPr>
                <w:b/>
              </w:rPr>
            </w:pPr>
            <w:r w:rsidRPr="005573B4">
              <w:rPr>
                <w:rFonts w:hint="eastAsia"/>
                <w:b/>
                <w:spacing w:val="35"/>
                <w:kern w:val="0"/>
                <w:fitText w:val="1050" w:id="1236032513"/>
              </w:rPr>
              <w:t>ふりが</w:t>
            </w:r>
            <w:r w:rsidRPr="005573B4">
              <w:rPr>
                <w:rFonts w:hint="eastAsia"/>
                <w:b/>
                <w:spacing w:val="-1"/>
                <w:kern w:val="0"/>
                <w:fitText w:val="1050" w:id="1236032513"/>
              </w:rPr>
              <w:t>な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5424F8" w:rsidRDefault="005424F8" w:rsidP="005B36A2"/>
        </w:tc>
      </w:tr>
      <w:tr w:rsidR="005424F8" w:rsidTr="00DC71DB">
        <w:trPr>
          <w:trHeight w:val="1522"/>
        </w:trPr>
        <w:tc>
          <w:tcPr>
            <w:tcW w:w="169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4F8" w:rsidRPr="00547F64" w:rsidRDefault="005424F8" w:rsidP="005B36A2">
            <w:pPr>
              <w:jc w:val="center"/>
              <w:rPr>
                <w:b/>
              </w:rPr>
            </w:pPr>
            <w:r w:rsidRPr="00E23AE0">
              <w:rPr>
                <w:rFonts w:hint="eastAsia"/>
                <w:b/>
                <w:spacing w:val="314"/>
                <w:kern w:val="0"/>
                <w:fitText w:val="1050" w:id="1236032512"/>
              </w:rPr>
              <w:t>愛</w:t>
            </w:r>
            <w:r w:rsidRPr="00E23AE0">
              <w:rPr>
                <w:rFonts w:hint="eastAsia"/>
                <w:b/>
                <w:kern w:val="0"/>
                <w:fitText w:val="1050" w:id="1236032512"/>
              </w:rPr>
              <w:t>称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4F8" w:rsidRDefault="005424F8" w:rsidP="005B36A2"/>
          <w:p w:rsidR="005B36A2" w:rsidRDefault="005B36A2" w:rsidP="005B36A2"/>
          <w:p w:rsidR="005B36A2" w:rsidRDefault="005B36A2" w:rsidP="005B36A2"/>
        </w:tc>
      </w:tr>
      <w:tr w:rsidR="005424F8" w:rsidTr="00DC71DB">
        <w:trPr>
          <w:trHeight w:val="1522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320" w:rsidRDefault="002C6320" w:rsidP="005B36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愛称の意味</w:t>
            </w:r>
          </w:p>
          <w:p w:rsidR="005424F8" w:rsidRPr="00547F64" w:rsidRDefault="00166246" w:rsidP="005B36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（説明</w:t>
            </w:r>
            <w:r w:rsidR="002C6320">
              <w:rPr>
                <w:rFonts w:hint="eastAsia"/>
                <w:b/>
              </w:rPr>
              <w:t>）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4F8" w:rsidRPr="002C6320" w:rsidRDefault="002C6320" w:rsidP="005B36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愛称の意味、</w:t>
            </w:r>
            <w:r w:rsidR="00166246">
              <w:rPr>
                <w:rFonts w:hint="eastAsia"/>
                <w:sz w:val="20"/>
              </w:rPr>
              <w:t>説明等</w:t>
            </w:r>
            <w:r w:rsidR="005424F8" w:rsidRPr="00547F64">
              <w:rPr>
                <w:rFonts w:hint="eastAsia"/>
                <w:sz w:val="20"/>
              </w:rPr>
              <w:t>をお書きください。</w:t>
            </w:r>
          </w:p>
        </w:tc>
      </w:tr>
    </w:tbl>
    <w:p w:rsidR="005B36A2" w:rsidRDefault="005B36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0A63" wp14:editId="4CA93FD2">
                <wp:simplePos x="0" y="0"/>
                <wp:positionH relativeFrom="column">
                  <wp:posOffset>-900430</wp:posOffset>
                </wp:positionH>
                <wp:positionV relativeFrom="paragraph">
                  <wp:posOffset>-921681</wp:posOffset>
                </wp:positionV>
                <wp:extent cx="7527851" cy="1275907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851" cy="127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3B4" w:rsidRDefault="001C05CC" w:rsidP="005B36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鉾田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マンド型乗合タクシ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166246" w:rsidRPr="00547F64" w:rsidRDefault="00166246" w:rsidP="005B36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F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</w:t>
                            </w:r>
                            <w:r w:rsidR="001C05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7F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称</w:t>
                            </w:r>
                            <w:r w:rsidR="001C05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7F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1C05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7F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p>
                          <w:p w:rsidR="00166246" w:rsidRPr="00547F64" w:rsidRDefault="00166246" w:rsidP="005B36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F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 募 用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0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0.9pt;margin-top:-72.55pt;width:592.75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" filled="f" stroked="f">
                <v:textbox inset="5.85pt,.7pt,5.85pt,.7pt">
                  <w:txbxContent>
                    <w:p w:rsidR="005573B4" w:rsidRDefault="001C05CC" w:rsidP="005B36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鉾田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デマンド型乗合タクシ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166246" w:rsidRPr="00547F64" w:rsidRDefault="00166246" w:rsidP="005B36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F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愛</w:t>
                      </w:r>
                      <w:r w:rsidR="001C05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7F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称</w:t>
                      </w:r>
                      <w:r w:rsidR="001C05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7F6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1C05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7F6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</w:p>
                    <w:p w:rsidR="00166246" w:rsidRPr="00547F64" w:rsidRDefault="00166246" w:rsidP="005B36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F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 募 用 紙</w:t>
                      </w:r>
                    </w:p>
                  </w:txbxContent>
                </v:textbox>
              </v:shape>
            </w:pict>
          </mc:Fallback>
        </mc:AlternateContent>
      </w:r>
    </w:p>
    <w:p w:rsidR="0031725E" w:rsidRPr="00166246" w:rsidRDefault="0031725E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2230"/>
        <w:gridCol w:w="2258"/>
        <w:gridCol w:w="1701"/>
        <w:gridCol w:w="2296"/>
      </w:tblGrid>
      <w:tr w:rsidR="00547F64" w:rsidTr="00AA7545">
        <w:trPr>
          <w:trHeight w:val="363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547F64" w:rsidRPr="00547F64" w:rsidRDefault="00547F64" w:rsidP="005424F8">
            <w:pPr>
              <w:ind w:left="113" w:right="113"/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応</w:t>
            </w:r>
            <w:r w:rsidRPr="00547F64">
              <w:rPr>
                <w:rFonts w:hint="eastAsia"/>
                <w:b/>
              </w:rPr>
              <w:t xml:space="preserve"> </w:t>
            </w:r>
            <w:r w:rsidRPr="00547F64">
              <w:rPr>
                <w:rFonts w:hint="eastAsia"/>
                <w:b/>
              </w:rPr>
              <w:t xml:space="preserve">　募　</w:t>
            </w:r>
            <w:r w:rsidRPr="00547F64">
              <w:rPr>
                <w:rFonts w:hint="eastAsia"/>
                <w:b/>
              </w:rPr>
              <w:t xml:space="preserve"> </w:t>
            </w:r>
            <w:r w:rsidRPr="00547F64">
              <w:rPr>
                <w:rFonts w:hint="eastAsia"/>
                <w:b/>
              </w:rPr>
              <w:t>者</w:t>
            </w:r>
          </w:p>
        </w:tc>
        <w:tc>
          <w:tcPr>
            <w:tcW w:w="223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7F64" w:rsidRPr="00547F64" w:rsidRDefault="00547F64" w:rsidP="005424F8">
            <w:pPr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ふりがな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547F64" w:rsidRDefault="00547F64"/>
        </w:tc>
      </w:tr>
      <w:tr w:rsidR="00547F64" w:rsidTr="00AA7545">
        <w:trPr>
          <w:trHeight w:val="84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547F64" w:rsidRPr="00547F64" w:rsidRDefault="00547F64">
            <w:pPr>
              <w:rPr>
                <w:b/>
              </w:rPr>
            </w:pPr>
          </w:p>
        </w:tc>
        <w:tc>
          <w:tcPr>
            <w:tcW w:w="223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547F64" w:rsidRPr="00547F64" w:rsidRDefault="00547F64" w:rsidP="005424F8">
            <w:pPr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氏　　名</w:t>
            </w:r>
          </w:p>
        </w:tc>
        <w:tc>
          <w:tcPr>
            <w:tcW w:w="6255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547F64" w:rsidRDefault="00547F64"/>
        </w:tc>
      </w:tr>
      <w:tr w:rsidR="00547F64" w:rsidTr="00AA7545">
        <w:trPr>
          <w:trHeight w:val="98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547F64" w:rsidRPr="00547F64" w:rsidRDefault="00547F64">
            <w:pPr>
              <w:rPr>
                <w:b/>
              </w:rPr>
            </w:pPr>
          </w:p>
        </w:tc>
        <w:tc>
          <w:tcPr>
            <w:tcW w:w="2230" w:type="dxa"/>
            <w:tcBorders>
              <w:right w:val="single" w:sz="18" w:space="0" w:color="auto"/>
            </w:tcBorders>
            <w:vAlign w:val="center"/>
          </w:tcPr>
          <w:p w:rsidR="00547F64" w:rsidRPr="00547F64" w:rsidRDefault="00547F64" w:rsidP="005424F8">
            <w:pPr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住　　所</w:t>
            </w:r>
          </w:p>
        </w:tc>
        <w:tc>
          <w:tcPr>
            <w:tcW w:w="625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47F64" w:rsidRPr="00547F64" w:rsidRDefault="00547F64">
            <w:pPr>
              <w:rPr>
                <w:b/>
              </w:rPr>
            </w:pPr>
            <w:r w:rsidRPr="00547F64">
              <w:rPr>
                <w:rFonts w:hint="eastAsia"/>
                <w:b/>
              </w:rPr>
              <w:t>〒　　　　―</w:t>
            </w:r>
          </w:p>
        </w:tc>
      </w:tr>
      <w:tr w:rsidR="00547F64" w:rsidTr="00AA7545">
        <w:trPr>
          <w:trHeight w:val="68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547F64" w:rsidRPr="00547F64" w:rsidRDefault="00547F64">
            <w:pPr>
              <w:rPr>
                <w:b/>
              </w:rPr>
            </w:pPr>
          </w:p>
        </w:tc>
        <w:tc>
          <w:tcPr>
            <w:tcW w:w="2230" w:type="dxa"/>
            <w:tcBorders>
              <w:right w:val="single" w:sz="18" w:space="0" w:color="auto"/>
            </w:tcBorders>
            <w:vAlign w:val="center"/>
          </w:tcPr>
          <w:p w:rsidR="00547F64" w:rsidRPr="00547F64" w:rsidRDefault="00547F64" w:rsidP="005424F8">
            <w:pPr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電話番号</w:t>
            </w:r>
          </w:p>
        </w:tc>
        <w:tc>
          <w:tcPr>
            <w:tcW w:w="625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47F64" w:rsidRDefault="00547F64"/>
        </w:tc>
      </w:tr>
      <w:tr w:rsidR="00547F64" w:rsidTr="002C6320">
        <w:trPr>
          <w:trHeight w:val="853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547F64" w:rsidRPr="00547F64" w:rsidRDefault="00547F64">
            <w:pPr>
              <w:rPr>
                <w:b/>
              </w:rPr>
            </w:pPr>
          </w:p>
        </w:tc>
        <w:tc>
          <w:tcPr>
            <w:tcW w:w="2230" w:type="dxa"/>
            <w:tcBorders>
              <w:right w:val="single" w:sz="18" w:space="0" w:color="auto"/>
            </w:tcBorders>
            <w:vAlign w:val="center"/>
          </w:tcPr>
          <w:p w:rsidR="00547F64" w:rsidRDefault="00547F64" w:rsidP="005424F8">
            <w:pPr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年　　齢</w:t>
            </w:r>
          </w:p>
          <w:p w:rsidR="002C6320" w:rsidRPr="00547F64" w:rsidRDefault="002C6320" w:rsidP="005424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学生は学年）</w:t>
            </w:r>
          </w:p>
        </w:tc>
        <w:tc>
          <w:tcPr>
            <w:tcW w:w="2258" w:type="dxa"/>
            <w:tcBorders>
              <w:left w:val="single" w:sz="18" w:space="0" w:color="auto"/>
              <w:right w:val="single" w:sz="4" w:space="0" w:color="auto"/>
            </w:tcBorders>
          </w:tcPr>
          <w:p w:rsidR="00547F64" w:rsidRDefault="002C6320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64" w:rsidRPr="00547F64" w:rsidRDefault="00547F64" w:rsidP="005424F8">
            <w:pPr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性　　別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7F64" w:rsidRPr="00547F64" w:rsidRDefault="00547F64" w:rsidP="005424F8">
            <w:pPr>
              <w:jc w:val="center"/>
              <w:rPr>
                <w:b/>
              </w:rPr>
            </w:pPr>
            <w:r w:rsidRPr="00547F64">
              <w:rPr>
                <w:rFonts w:hint="eastAsia"/>
                <w:b/>
              </w:rPr>
              <w:t>男　・　女</w:t>
            </w:r>
          </w:p>
        </w:tc>
      </w:tr>
      <w:tr w:rsidR="00547F64" w:rsidTr="00547F64">
        <w:trPr>
          <w:trHeight w:val="1026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47F64" w:rsidRPr="00547F64" w:rsidRDefault="00547F64">
            <w:pPr>
              <w:rPr>
                <w:b/>
              </w:rPr>
            </w:pPr>
          </w:p>
        </w:tc>
        <w:tc>
          <w:tcPr>
            <w:tcW w:w="2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C6320" w:rsidRDefault="002C6320" w:rsidP="002C6320">
            <w:pPr>
              <w:ind w:firstLineChars="249" w:firstLine="525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職　　業</w:t>
            </w:r>
          </w:p>
          <w:p w:rsidR="00547F64" w:rsidRPr="00547F64" w:rsidRDefault="002C6320" w:rsidP="002C6320">
            <w:pPr>
              <w:ind w:firstLineChars="49" w:firstLine="10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学生は</w:t>
            </w:r>
            <w:r w:rsidR="00547F64" w:rsidRPr="00547F64">
              <w:rPr>
                <w:rFonts w:hint="eastAsia"/>
                <w:b/>
              </w:rPr>
              <w:t>学校名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62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7F64" w:rsidRDefault="00547F64"/>
        </w:tc>
      </w:tr>
    </w:tbl>
    <w:p w:rsidR="005424F8" w:rsidRDefault="006A7091" w:rsidP="001C05CC">
      <w:pPr>
        <w:spacing w:line="0" w:lineRule="atLeast"/>
        <w:ind w:left="210" w:hanging="210"/>
      </w:pPr>
      <w:r>
        <w:rPr>
          <w:rFonts w:hint="eastAsia"/>
        </w:rPr>
        <w:t>※個人情報につきましては、</w:t>
      </w:r>
      <w:r w:rsidR="001C05CC" w:rsidRPr="001C05CC">
        <w:rPr>
          <w:rFonts w:hint="eastAsia"/>
        </w:rPr>
        <w:t>鉾田市の保有する情報の公開に関する条例</w:t>
      </w:r>
      <w:r>
        <w:rPr>
          <w:rFonts w:hint="eastAsia"/>
        </w:rPr>
        <w:t>の規定により取扱い、他の目的には一切使用いたしません。</w:t>
      </w:r>
    </w:p>
    <w:p w:rsidR="001C05CC" w:rsidRDefault="006A7091" w:rsidP="001C05CC">
      <w:pPr>
        <w:spacing w:line="0" w:lineRule="atLeast"/>
        <w:ind w:left="420" w:hangingChars="200" w:hanging="420"/>
      </w:pPr>
      <w:r>
        <w:rPr>
          <w:rFonts w:hint="eastAsia"/>
        </w:rPr>
        <w:t>【応募及び問合せ先】</w:t>
      </w:r>
    </w:p>
    <w:p w:rsidR="006A7091" w:rsidRDefault="001C05CC" w:rsidP="001C05CC">
      <w:pPr>
        <w:spacing w:line="0" w:lineRule="atLeast"/>
        <w:ind w:left="420" w:hangingChars="200" w:hanging="420"/>
      </w:pPr>
      <w:r>
        <w:rPr>
          <w:rFonts w:hint="eastAsia"/>
        </w:rPr>
        <w:t xml:space="preserve">１　</w:t>
      </w:r>
      <w:r w:rsidR="006A7091">
        <w:rPr>
          <w:rFonts w:hint="eastAsia"/>
        </w:rPr>
        <w:t>応募先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1C05CC" w:rsidRPr="008F5177" w:rsidTr="00686FED">
        <w:tc>
          <w:tcPr>
            <w:tcW w:w="2126" w:type="dxa"/>
            <w:vAlign w:val="center"/>
          </w:tcPr>
          <w:p w:rsidR="001C05CC" w:rsidRPr="001C05CC" w:rsidRDefault="001C05CC" w:rsidP="001C05C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方　　法</w:t>
            </w:r>
          </w:p>
        </w:tc>
        <w:tc>
          <w:tcPr>
            <w:tcW w:w="6520" w:type="dxa"/>
            <w:vAlign w:val="center"/>
          </w:tcPr>
          <w:p w:rsidR="001C05CC" w:rsidRPr="001C05CC" w:rsidRDefault="001C05CC" w:rsidP="001C05C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応　募　先</w:t>
            </w:r>
          </w:p>
        </w:tc>
      </w:tr>
      <w:tr w:rsidR="001C05CC" w:rsidRPr="008F5177" w:rsidTr="00686FED">
        <w:tc>
          <w:tcPr>
            <w:tcW w:w="2126" w:type="dxa"/>
            <w:vAlign w:val="center"/>
          </w:tcPr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郵送の場合</w:t>
            </w:r>
          </w:p>
        </w:tc>
        <w:tc>
          <w:tcPr>
            <w:tcW w:w="6520" w:type="dxa"/>
            <w:vAlign w:val="center"/>
          </w:tcPr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〒</w:t>
            </w:r>
            <w:r w:rsidRPr="001C05CC">
              <w:rPr>
                <w:rFonts w:asciiTheme="minorEastAsia" w:hAnsiTheme="minorEastAsia"/>
              </w:rPr>
              <w:t>311-1592</w:t>
            </w:r>
            <w:r w:rsidRPr="001C05CC">
              <w:rPr>
                <w:rFonts w:asciiTheme="minorEastAsia" w:hAnsiTheme="minorEastAsia" w:hint="eastAsia"/>
              </w:rPr>
              <w:t xml:space="preserve">　茨城県鉾田市鉾田1444番地１</w:t>
            </w:r>
          </w:p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鉾田市役所　まちづくり推進課</w:t>
            </w:r>
          </w:p>
        </w:tc>
      </w:tr>
      <w:tr w:rsidR="001C05CC" w:rsidRPr="008F5177" w:rsidTr="00686FED">
        <w:tc>
          <w:tcPr>
            <w:tcW w:w="2126" w:type="dxa"/>
            <w:vAlign w:val="center"/>
          </w:tcPr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/>
              </w:rPr>
              <w:t>持参</w:t>
            </w:r>
            <w:r w:rsidRPr="001C05CC">
              <w:rPr>
                <w:rFonts w:asciiTheme="minorEastAsia" w:hAnsiTheme="minorEastAsia" w:hint="eastAsia"/>
              </w:rPr>
              <w:t>の場合</w:t>
            </w:r>
          </w:p>
        </w:tc>
        <w:tc>
          <w:tcPr>
            <w:tcW w:w="6520" w:type="dxa"/>
            <w:vAlign w:val="center"/>
          </w:tcPr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・鉾田市役所</w:t>
            </w:r>
            <w:r w:rsidR="00686FED">
              <w:rPr>
                <w:rFonts w:asciiTheme="minorEastAsia" w:hAnsiTheme="minorEastAsia" w:hint="eastAsia"/>
              </w:rPr>
              <w:t xml:space="preserve">　</w:t>
            </w:r>
            <w:r w:rsidRPr="001C05CC">
              <w:rPr>
                <w:rFonts w:asciiTheme="minorEastAsia" w:hAnsiTheme="minorEastAsia" w:hint="eastAsia"/>
              </w:rPr>
              <w:t xml:space="preserve">　２階　まちづくり推進課</w:t>
            </w:r>
          </w:p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 xml:space="preserve">・旭総合支所　</w:t>
            </w:r>
            <w:r w:rsidR="00686FED">
              <w:rPr>
                <w:rFonts w:asciiTheme="minorEastAsia" w:hAnsiTheme="minorEastAsia" w:hint="eastAsia"/>
              </w:rPr>
              <w:t xml:space="preserve">　</w:t>
            </w:r>
            <w:r w:rsidRPr="001C05CC">
              <w:rPr>
                <w:rFonts w:asciiTheme="minorEastAsia" w:hAnsiTheme="minorEastAsia" w:hint="eastAsia"/>
              </w:rPr>
              <w:t>１階</w:t>
            </w:r>
          </w:p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・大洋総合支所　１階</w:t>
            </w:r>
          </w:p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※受付時間：8:30～17:15　※土日祝日を除く。</w:t>
            </w:r>
            <w:bookmarkStart w:id="0" w:name="_GoBack"/>
            <w:bookmarkEnd w:id="0"/>
          </w:p>
        </w:tc>
      </w:tr>
      <w:tr w:rsidR="001C05CC" w:rsidRPr="008F5177" w:rsidTr="00686FED">
        <w:trPr>
          <w:trHeight w:val="543"/>
        </w:trPr>
        <w:tc>
          <w:tcPr>
            <w:tcW w:w="2126" w:type="dxa"/>
            <w:vAlign w:val="center"/>
          </w:tcPr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 w:hint="eastAsia"/>
              </w:rPr>
              <w:t>電子メールの場合</w:t>
            </w:r>
          </w:p>
        </w:tc>
        <w:tc>
          <w:tcPr>
            <w:tcW w:w="6520" w:type="dxa"/>
            <w:vAlign w:val="center"/>
          </w:tcPr>
          <w:p w:rsidR="001C05CC" w:rsidRPr="001C05CC" w:rsidRDefault="001C05CC" w:rsidP="001C05CC">
            <w:pPr>
              <w:spacing w:line="280" w:lineRule="exact"/>
              <w:rPr>
                <w:rFonts w:asciiTheme="minorEastAsia" w:hAnsiTheme="minorEastAsia"/>
              </w:rPr>
            </w:pPr>
            <w:r w:rsidRPr="001C05CC">
              <w:rPr>
                <w:rFonts w:asciiTheme="minorEastAsia" w:hAnsiTheme="minorEastAsia"/>
              </w:rPr>
              <w:t>hokomail-c10x@city.hokota.lg.jp</w:t>
            </w:r>
          </w:p>
        </w:tc>
      </w:tr>
    </w:tbl>
    <w:p w:rsidR="006A7091" w:rsidRDefault="001C05CC" w:rsidP="001C05CC">
      <w:pPr>
        <w:spacing w:line="0" w:lineRule="atLeast"/>
      </w:pPr>
      <w:r>
        <w:rPr>
          <w:rFonts w:hint="eastAsia"/>
        </w:rPr>
        <w:t xml:space="preserve">２　</w:t>
      </w:r>
      <w:r w:rsidR="006A7091">
        <w:rPr>
          <w:rFonts w:hint="eastAsia"/>
        </w:rPr>
        <w:t>問合せ先</w:t>
      </w:r>
    </w:p>
    <w:p w:rsidR="006A7091" w:rsidRDefault="001C05CC" w:rsidP="001C05CC">
      <w:pPr>
        <w:spacing w:line="0" w:lineRule="atLeast"/>
        <w:ind w:firstLine="420"/>
      </w:pPr>
      <w:r>
        <w:rPr>
          <w:rFonts w:hint="eastAsia"/>
        </w:rPr>
        <w:t>鉾田市役所まちづくり推進課内</w:t>
      </w:r>
    </w:p>
    <w:p w:rsidR="006A7091" w:rsidRPr="006A7091" w:rsidRDefault="001C05CC" w:rsidP="001C05CC">
      <w:pPr>
        <w:spacing w:line="0" w:lineRule="atLeast"/>
        <w:ind w:firstLine="420"/>
      </w:pPr>
      <w:r>
        <w:rPr>
          <w:rFonts w:hint="eastAsia"/>
        </w:rPr>
        <w:t>鉾田市地域公共交通会議事務局</w:t>
      </w:r>
      <w:r w:rsidR="006A7091">
        <w:rPr>
          <w:rFonts w:hint="eastAsia"/>
        </w:rPr>
        <w:t xml:space="preserve">　電話：</w:t>
      </w:r>
      <w:r w:rsidR="002C6320">
        <w:rPr>
          <w:rFonts w:hint="eastAsia"/>
        </w:rPr>
        <w:t>０２９１－３</w:t>
      </w:r>
      <w:r w:rsidR="00E6501A">
        <w:rPr>
          <w:rFonts w:hint="eastAsia"/>
        </w:rPr>
        <w:t>６</w:t>
      </w:r>
      <w:r w:rsidR="002C6320">
        <w:rPr>
          <w:rFonts w:hint="eastAsia"/>
        </w:rPr>
        <w:t>－</w:t>
      </w:r>
      <w:r w:rsidR="00E6501A">
        <w:rPr>
          <w:rFonts w:hint="eastAsia"/>
        </w:rPr>
        <w:t>７１５４（直通</w:t>
      </w:r>
      <w:r w:rsidR="006A7091">
        <w:rPr>
          <w:rFonts w:hint="eastAsia"/>
        </w:rPr>
        <w:t>）</w:t>
      </w:r>
    </w:p>
    <w:sectPr w:rsidR="006A7091" w:rsidRPr="006A7091" w:rsidSect="00DC71DB">
      <w:pgSz w:w="11906" w:h="16838"/>
      <w:pgMar w:top="187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01" w:rsidRDefault="00F20901" w:rsidP="005B36A2">
      <w:r>
        <w:separator/>
      </w:r>
    </w:p>
  </w:endnote>
  <w:endnote w:type="continuationSeparator" w:id="0">
    <w:p w:rsidR="00F20901" w:rsidRDefault="00F20901" w:rsidP="005B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01" w:rsidRDefault="00F20901" w:rsidP="005B36A2">
      <w:r>
        <w:separator/>
      </w:r>
    </w:p>
  </w:footnote>
  <w:footnote w:type="continuationSeparator" w:id="0">
    <w:p w:rsidR="00F20901" w:rsidRDefault="00F20901" w:rsidP="005B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F8"/>
    <w:rsid w:val="00102519"/>
    <w:rsid w:val="00166246"/>
    <w:rsid w:val="001C05CC"/>
    <w:rsid w:val="002C6320"/>
    <w:rsid w:val="002F7BA7"/>
    <w:rsid w:val="0031725E"/>
    <w:rsid w:val="005424F8"/>
    <w:rsid w:val="00547F64"/>
    <w:rsid w:val="005573B4"/>
    <w:rsid w:val="00577541"/>
    <w:rsid w:val="005B36A2"/>
    <w:rsid w:val="00686FED"/>
    <w:rsid w:val="006A7091"/>
    <w:rsid w:val="00895836"/>
    <w:rsid w:val="008C5FB4"/>
    <w:rsid w:val="0098249C"/>
    <w:rsid w:val="009E3B57"/>
    <w:rsid w:val="00A2413E"/>
    <w:rsid w:val="00AA7545"/>
    <w:rsid w:val="00AE7226"/>
    <w:rsid w:val="00CB4D7B"/>
    <w:rsid w:val="00CB775E"/>
    <w:rsid w:val="00CF7981"/>
    <w:rsid w:val="00DC71DB"/>
    <w:rsid w:val="00E23AE0"/>
    <w:rsid w:val="00E32849"/>
    <w:rsid w:val="00E6501A"/>
    <w:rsid w:val="00F2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0A0561"/>
  <w15:docId w15:val="{3246482D-BBB3-45EF-AC0F-86241506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6A2"/>
  </w:style>
  <w:style w:type="paragraph" w:styleId="a6">
    <w:name w:val="footer"/>
    <w:basedOn w:val="a"/>
    <w:link w:val="a7"/>
    <w:uiPriority w:val="99"/>
    <w:unhideWhenUsed/>
    <w:rsid w:val="005B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6A2"/>
  </w:style>
  <w:style w:type="paragraph" w:styleId="a8">
    <w:name w:val="Balloon Text"/>
    <w:basedOn w:val="a"/>
    <w:link w:val="a9"/>
    <w:uiPriority w:val="99"/>
    <w:semiHidden/>
    <w:unhideWhenUsed/>
    <w:rsid w:val="00547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8886-B5E0-4A08-9473-8913C1C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DB8211</dc:creator>
  <cp:keywords/>
  <dc:description/>
  <cp:lastModifiedBy>URUDB27052</cp:lastModifiedBy>
  <cp:revision>8</cp:revision>
  <cp:lastPrinted>2016-09-21T09:11:00Z</cp:lastPrinted>
  <dcterms:created xsi:type="dcterms:W3CDTF">2020-06-12T04:26:00Z</dcterms:created>
  <dcterms:modified xsi:type="dcterms:W3CDTF">2021-05-11T02:08:00Z</dcterms:modified>
</cp:coreProperties>
</file>